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F3" w:rsidRDefault="007F1CF3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A7" w:rsidRDefault="00856FA7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A7" w:rsidRDefault="00856FA7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A7" w:rsidRDefault="00856FA7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A7" w:rsidRPr="00EA43B7" w:rsidRDefault="00856FA7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6FA7" w:rsidRDefault="00856FA7" w:rsidP="00B53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FA7" w:rsidRDefault="00856FA7" w:rsidP="00856FA7">
      <w:pPr>
        <w:spacing w:after="0" w:line="240" w:lineRule="auto"/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FA7" w:rsidRDefault="00856FA7" w:rsidP="00856FA7">
      <w:pPr>
        <w:spacing w:after="0" w:line="240" w:lineRule="auto"/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4A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ЯВКА</w:t>
      </w:r>
    </w:p>
    <w:p w:rsidR="00C437FF" w:rsidRDefault="00B53994" w:rsidP="00856FA7">
      <w:pPr>
        <w:spacing w:after="0" w:line="240" w:lineRule="auto"/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4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C437FF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E77BA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437FF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E77BA6">
        <w:rPr>
          <w:rFonts w:ascii="Times New Roman" w:hAnsi="Times New Roman" w:cs="Times New Roman"/>
          <w:b/>
          <w:sz w:val="28"/>
          <w:szCs w:val="28"/>
        </w:rPr>
        <w:t>и</w:t>
      </w:r>
      <w:r w:rsidR="00C437F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C437FF" w:rsidRPr="00C437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7FF" w:rsidRPr="00C437FF" w:rsidRDefault="00C437FF" w:rsidP="00856FA7">
      <w:pPr>
        <w:spacing w:after="0" w:line="240" w:lineRule="auto"/>
        <w:ind w:left="70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7FF">
        <w:rPr>
          <w:rFonts w:ascii="Times New Roman" w:hAnsi="Times New Roman" w:cs="Times New Roman"/>
          <w:b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415F4A" w:rsidRDefault="00415F4A" w:rsidP="00B53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  <w:gridCol w:w="1368"/>
        <w:gridCol w:w="489"/>
        <w:gridCol w:w="489"/>
        <w:gridCol w:w="489"/>
        <w:gridCol w:w="488"/>
        <w:gridCol w:w="489"/>
        <w:gridCol w:w="489"/>
        <w:gridCol w:w="489"/>
        <w:gridCol w:w="488"/>
        <w:gridCol w:w="489"/>
        <w:gridCol w:w="491"/>
      </w:tblGrid>
      <w:tr w:rsidR="00415F4A" w:rsidRPr="007F1CF3" w:rsidTr="00856FA7">
        <w:trPr>
          <w:cantSplit/>
          <w:trHeight w:val="446"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15F4A" w:rsidRPr="007F1CF3" w:rsidRDefault="00383C69" w:rsidP="00F61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  <w:r w:rsidR="00415F4A"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и </w:t>
            </w:r>
            <w:r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правления специальности), </w:t>
            </w:r>
            <w:r w:rsidR="00415F4A"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и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5F4A" w:rsidRPr="007F1CF3" w:rsidRDefault="00415F4A" w:rsidP="00A75B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специалиста</w:t>
            </w:r>
          </w:p>
        </w:tc>
        <w:tc>
          <w:tcPr>
            <w:tcW w:w="489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5F4A" w:rsidRPr="007F1CF3" w:rsidRDefault="00415F4A" w:rsidP="00383C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требность </w:t>
            </w:r>
            <w:r w:rsidR="00383C69"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годам </w:t>
            </w:r>
            <w:r w:rsidR="007F1C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83C69" w:rsidRPr="007F1CF3">
              <w:rPr>
                <w:rFonts w:ascii="Times New Roman" w:hAnsi="Times New Roman" w:cs="Times New Roman"/>
                <w:b/>
                <w:sz w:val="24"/>
                <w:szCs w:val="24"/>
              </w:rPr>
              <w:t>(выпуск из учреждения образования), человек</w:t>
            </w:r>
          </w:p>
        </w:tc>
      </w:tr>
      <w:tr w:rsidR="007F1CF3" w:rsidRPr="007F1CF3" w:rsidTr="00856FA7">
        <w:trPr>
          <w:cantSplit/>
          <w:trHeight w:val="1053"/>
        </w:trPr>
        <w:tc>
          <w:tcPr>
            <w:tcW w:w="850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CF3" w:rsidRPr="007F1CF3" w:rsidRDefault="007F1CF3" w:rsidP="007F1C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CF3" w:rsidRPr="007F1CF3" w:rsidRDefault="007F1CF3" w:rsidP="007F1C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7F1CF3" w:rsidRPr="007F1CF3" w:rsidRDefault="007F1CF3" w:rsidP="007F1CF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CF3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</w:tr>
      <w:tr w:rsidR="007F1CF3" w:rsidRPr="007F1CF3" w:rsidTr="00856FA7">
        <w:trPr>
          <w:cantSplit/>
          <w:trHeight w:val="111"/>
        </w:trPr>
        <w:tc>
          <w:tcPr>
            <w:tcW w:w="8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CF3" w:rsidRPr="00A4679D" w:rsidRDefault="007F1CF3" w:rsidP="00A467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D">
              <w:rPr>
                <w:rFonts w:ascii="Times New Roman" w:hAnsi="Times New Roman" w:cs="Times New Roman"/>
                <w:sz w:val="24"/>
                <w:szCs w:val="24"/>
              </w:rPr>
              <w:t>7-06-0611-01 «Информационные системы и технологии» профилизация «</w:t>
            </w:r>
            <w:proofErr w:type="spellStart"/>
            <w:r w:rsidRPr="00A4679D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4679D">
              <w:rPr>
                <w:rFonts w:ascii="Times New Roman" w:hAnsi="Times New Roman" w:cs="Times New Roman"/>
                <w:sz w:val="24"/>
                <w:szCs w:val="24"/>
              </w:rPr>
              <w:t xml:space="preserve"> в психологии управления человеческими ресурсами»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A4679D" w:rsidRDefault="007F1CF3" w:rsidP="00A46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9D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1CF3" w:rsidRPr="007F1CF3" w:rsidRDefault="007F1CF3" w:rsidP="007F1C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4A" w:rsidRDefault="00415F4A" w:rsidP="00B539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488B" w:rsidRDefault="00E77BA6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организация:</w:t>
      </w:r>
    </w:p>
    <w:p w:rsidR="00E77BA6" w:rsidRDefault="00E77BA6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</w:t>
      </w:r>
      <w:r w:rsidR="006B4BD4">
        <w:rPr>
          <w:rFonts w:ascii="Times New Roman" w:hAnsi="Times New Roman" w:cs="Times New Roman"/>
          <w:sz w:val="24"/>
          <w:szCs w:val="24"/>
        </w:rPr>
        <w:t xml:space="preserve"> </w:t>
      </w:r>
      <w:r w:rsidR="0090495B" w:rsidRPr="0090495B">
        <w:rPr>
          <w:rFonts w:ascii="Times New Roman" w:hAnsi="Times New Roman" w:cs="Times New Roman"/>
          <w:sz w:val="24"/>
          <w:szCs w:val="24"/>
          <w:highlight w:val="yellow"/>
        </w:rPr>
        <w:t>наименование базовой организации</w:t>
      </w:r>
    </w:p>
    <w:p w:rsidR="00E77BA6" w:rsidRDefault="00C437FF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BA6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="001E602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6021" w:rsidRDefault="001E6021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6021">
        <w:rPr>
          <w:rFonts w:ascii="Times New Roman" w:hAnsi="Times New Roman" w:cs="Times New Roman"/>
          <w:sz w:val="18"/>
          <w:szCs w:val="24"/>
        </w:rPr>
        <w:t>(должность)</w:t>
      </w:r>
    </w:p>
    <w:p w:rsidR="001E6021" w:rsidRPr="00C437FF" w:rsidRDefault="001E6021" w:rsidP="001E602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37FF">
        <w:rPr>
          <w:rFonts w:ascii="Times New Roman" w:hAnsi="Times New Roman" w:cs="Times New Roman"/>
          <w:sz w:val="24"/>
          <w:szCs w:val="24"/>
        </w:rPr>
        <w:t>_______________            ___________________</w:t>
      </w:r>
      <w:r w:rsidR="002D5EAB">
        <w:rPr>
          <w:rFonts w:ascii="Times New Roman" w:hAnsi="Times New Roman" w:cs="Times New Roman"/>
          <w:sz w:val="24"/>
          <w:szCs w:val="24"/>
        </w:rPr>
        <w:t>__________</w:t>
      </w:r>
    </w:p>
    <w:p w:rsidR="001E6021" w:rsidRPr="001E6021" w:rsidRDefault="001E6021" w:rsidP="001E6021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  <w:sz w:val="20"/>
          <w:szCs w:val="24"/>
        </w:rPr>
      </w:pPr>
      <w:r w:rsidRPr="001E6021">
        <w:rPr>
          <w:rFonts w:ascii="Times New Roman" w:hAnsi="Times New Roman" w:cs="Times New Roman"/>
          <w:szCs w:val="24"/>
        </w:rPr>
        <w:t xml:space="preserve">        </w:t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>М.П.</w:t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ab/>
        <w:t>ФИО</w:t>
      </w:r>
    </w:p>
    <w:p w:rsidR="00C437FF" w:rsidRPr="00C437FF" w:rsidRDefault="00C437FF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37FF" w:rsidRDefault="00C437FF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37FF">
        <w:rPr>
          <w:rFonts w:ascii="Times New Roman" w:hAnsi="Times New Roman" w:cs="Times New Roman"/>
          <w:sz w:val="24"/>
          <w:szCs w:val="24"/>
        </w:rPr>
        <w:t xml:space="preserve">роректор по учебной работе </w:t>
      </w:r>
    </w:p>
    <w:p w:rsidR="00C437FF" w:rsidRDefault="00C437FF" w:rsidP="00C43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>УО «Белорусский государственный университет информатики и радиоэлектроники»</w:t>
      </w:r>
    </w:p>
    <w:p w:rsidR="00767320" w:rsidRDefault="00767320" w:rsidP="0076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20" w:rsidRDefault="00767320" w:rsidP="0076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FF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Pr="001B0458">
        <w:rPr>
          <w:rFonts w:ascii="Times New Roman" w:hAnsi="Times New Roman" w:cs="Times New Roman"/>
          <w:sz w:val="24"/>
          <w:szCs w:val="24"/>
        </w:rPr>
        <w:t>В.А. Рыба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7320" w:rsidRDefault="00767320" w:rsidP="007673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1E6021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1E6021">
        <w:rPr>
          <w:rFonts w:ascii="Times New Roman" w:hAnsi="Times New Roman" w:cs="Times New Roman"/>
          <w:color w:val="000000" w:themeColor="text1"/>
          <w:sz w:val="20"/>
          <w:szCs w:val="24"/>
        </w:rPr>
        <w:t>М.П.</w:t>
      </w:r>
    </w:p>
    <w:sectPr w:rsidR="00767320" w:rsidSect="00856FA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94"/>
    <w:rsid w:val="000243A2"/>
    <w:rsid w:val="0008644B"/>
    <w:rsid w:val="00174F05"/>
    <w:rsid w:val="001B0458"/>
    <w:rsid w:val="001E6021"/>
    <w:rsid w:val="002D5EAB"/>
    <w:rsid w:val="0032093C"/>
    <w:rsid w:val="00347D14"/>
    <w:rsid w:val="00383C69"/>
    <w:rsid w:val="00415F4A"/>
    <w:rsid w:val="00532B0B"/>
    <w:rsid w:val="006B4BD4"/>
    <w:rsid w:val="00767320"/>
    <w:rsid w:val="00780F66"/>
    <w:rsid w:val="007B3372"/>
    <w:rsid w:val="007F1CF3"/>
    <w:rsid w:val="00856FA7"/>
    <w:rsid w:val="0090495B"/>
    <w:rsid w:val="009129BE"/>
    <w:rsid w:val="009B38B2"/>
    <w:rsid w:val="00A4679D"/>
    <w:rsid w:val="00A73988"/>
    <w:rsid w:val="00A75B43"/>
    <w:rsid w:val="00A87975"/>
    <w:rsid w:val="00B53994"/>
    <w:rsid w:val="00C437FF"/>
    <w:rsid w:val="00CA3A01"/>
    <w:rsid w:val="00D80567"/>
    <w:rsid w:val="00D9488B"/>
    <w:rsid w:val="00E427DC"/>
    <w:rsid w:val="00E77BA6"/>
    <w:rsid w:val="00EA43B7"/>
    <w:rsid w:val="00F6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D7835-AB7F-4368-B1F9-32A4CD5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15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7F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3BC7-BB79-4E36-819A-2223A20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2-09-20T07:26:00Z</cp:lastPrinted>
  <dcterms:created xsi:type="dcterms:W3CDTF">2022-09-22T12:23:00Z</dcterms:created>
  <dcterms:modified xsi:type="dcterms:W3CDTF">2022-09-22T12:23:00Z</dcterms:modified>
</cp:coreProperties>
</file>